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EFE4" w14:textId="77777777" w:rsidR="00F67DA7" w:rsidRDefault="00F67DA7" w:rsidP="00F67DA7">
      <w:pPr>
        <w:jc w:val="center"/>
        <w:rPr>
          <w:b/>
        </w:rPr>
      </w:pPr>
      <w:r>
        <w:rPr>
          <w:b/>
        </w:rPr>
        <w:t>T.C.</w:t>
      </w:r>
    </w:p>
    <w:p w14:paraId="18A3D679" w14:textId="77777777" w:rsidR="00F67DA7" w:rsidRDefault="00F67DA7" w:rsidP="00F67DA7">
      <w:pPr>
        <w:jc w:val="center"/>
        <w:rPr>
          <w:b/>
        </w:rPr>
      </w:pPr>
      <w:r>
        <w:rPr>
          <w:b/>
        </w:rPr>
        <w:t xml:space="preserve">ANTALYA BELEK ÜNİVERSİTESİ KURUMSAL İLETİŞİM VE TANITIM </w:t>
      </w:r>
    </w:p>
    <w:p w14:paraId="60678EDC" w14:textId="77777777" w:rsidR="00F67DA7" w:rsidRPr="002D12A6" w:rsidRDefault="00F67DA7" w:rsidP="00F67DA7">
      <w:pPr>
        <w:jc w:val="center"/>
        <w:rPr>
          <w:b/>
        </w:rPr>
      </w:pPr>
      <w:r>
        <w:rPr>
          <w:b/>
        </w:rPr>
        <w:t>DAİRE BAŞKANLIĞI’NA</w:t>
      </w:r>
    </w:p>
    <w:p w14:paraId="7FE082E2" w14:textId="77777777" w:rsidR="00F67DA7" w:rsidRDefault="00F67DA7" w:rsidP="00F67DA7"/>
    <w:p w14:paraId="630A06B2" w14:textId="77777777" w:rsidR="00F67DA7" w:rsidRDefault="00F67DA7" w:rsidP="00F67DA7">
      <w:pPr>
        <w:spacing w:after="240"/>
        <w:ind w:firstLine="709"/>
      </w:pPr>
      <w:r>
        <w:t>Aşağıda detayları belirtilen tanıtım materyalinin/materyallerinin …………………………… kullanılmak üzere tarafıma verilmesini talep ediyorum.</w:t>
      </w:r>
    </w:p>
    <w:p w14:paraId="12AFB867" w14:textId="77777777" w:rsidR="00F67DA7" w:rsidRDefault="00F67DA7" w:rsidP="00F67DA7">
      <w:pPr>
        <w:ind w:firstLine="708"/>
      </w:pPr>
      <w:r>
        <w:t>Gereğini bilgilerinize arz ederim.</w:t>
      </w:r>
    </w:p>
    <w:p w14:paraId="6557A47A" w14:textId="0F702E1D" w:rsidR="003B7CA3" w:rsidRDefault="003B7CA3" w:rsidP="003B7CA3">
      <w:pPr>
        <w:spacing w:after="0"/>
      </w:pPr>
    </w:p>
    <w:p w14:paraId="3A952453" w14:textId="77777777" w:rsidR="00F67DA7" w:rsidRDefault="00F67DA7" w:rsidP="003B7CA3">
      <w:pPr>
        <w:spacing w:after="0"/>
      </w:pPr>
    </w:p>
    <w:p w14:paraId="28A3E4F1" w14:textId="6782B97F" w:rsidR="00F67DA7" w:rsidRDefault="00F67DA7" w:rsidP="003B7CA3">
      <w:pPr>
        <w:spacing w:after="0"/>
      </w:pPr>
      <w:r>
        <w:t xml:space="preserve">                                                                                                                                     Ad-</w:t>
      </w:r>
      <w:proofErr w:type="spellStart"/>
      <w:r>
        <w:t>Soyad</w:t>
      </w:r>
      <w:proofErr w:type="spellEnd"/>
    </w:p>
    <w:tbl>
      <w:tblPr>
        <w:tblStyle w:val="TabloKlavuzu"/>
        <w:tblpPr w:leftFromText="141" w:rightFromText="141" w:vertAnchor="text" w:horzAnchor="margin" w:tblpXSpec="center" w:tblpY="853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098"/>
        <w:gridCol w:w="5676"/>
      </w:tblGrid>
      <w:tr w:rsidR="00F67DA7" w14:paraId="1B344911" w14:textId="77777777" w:rsidTr="00F67DA7">
        <w:trPr>
          <w:trHeight w:val="410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3F6184E6" w14:textId="5DB34BAB" w:rsidR="00F67DA7" w:rsidRDefault="00F67DA7" w:rsidP="00F67DA7">
            <w:r>
              <w:t>TALEP EDEN;</w:t>
            </w:r>
          </w:p>
        </w:tc>
      </w:tr>
      <w:tr w:rsidR="00F67DA7" w14:paraId="2EE1623A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4A71CEA4" w14:textId="77777777" w:rsidR="00F67DA7" w:rsidRDefault="00F67DA7" w:rsidP="00F67DA7">
            <w:r>
              <w:t>Adı Soyadı</w:t>
            </w:r>
          </w:p>
        </w:tc>
        <w:tc>
          <w:tcPr>
            <w:tcW w:w="5676" w:type="dxa"/>
          </w:tcPr>
          <w:p w14:paraId="0B1139C1" w14:textId="77777777" w:rsidR="00F67DA7" w:rsidRDefault="00F67DA7" w:rsidP="00F67DA7"/>
        </w:tc>
      </w:tr>
      <w:tr w:rsidR="00F67DA7" w14:paraId="6F5FDF73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17821EFE" w14:textId="39CF9D39" w:rsidR="00F67DA7" w:rsidRDefault="00F67DA7" w:rsidP="00F67DA7">
            <w:r>
              <w:t>Unvan</w:t>
            </w:r>
          </w:p>
        </w:tc>
        <w:tc>
          <w:tcPr>
            <w:tcW w:w="5676" w:type="dxa"/>
          </w:tcPr>
          <w:p w14:paraId="75EBBA88" w14:textId="77777777" w:rsidR="00F67DA7" w:rsidRDefault="00F67DA7" w:rsidP="00F67DA7"/>
        </w:tc>
      </w:tr>
      <w:tr w:rsidR="00F67DA7" w14:paraId="78524AC0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4C0C3C48" w14:textId="6FAFE18F" w:rsidR="00F67DA7" w:rsidRDefault="00F67DA7" w:rsidP="00F67DA7">
            <w:r>
              <w:t>Çalıştığı Kurum Adı</w:t>
            </w:r>
          </w:p>
        </w:tc>
        <w:tc>
          <w:tcPr>
            <w:tcW w:w="5676" w:type="dxa"/>
          </w:tcPr>
          <w:p w14:paraId="0C717997" w14:textId="77777777" w:rsidR="00F67DA7" w:rsidRDefault="00F67DA7" w:rsidP="00F67DA7"/>
        </w:tc>
      </w:tr>
      <w:tr w:rsidR="00F67DA7" w14:paraId="24CEE5FC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080AB119" w14:textId="611C289C" w:rsidR="00F67DA7" w:rsidRDefault="00F67DA7" w:rsidP="00F67DA7">
            <w:r>
              <w:t>Kurumda Bulunan 12.Sınıf Öğrenci Sayısı</w:t>
            </w:r>
          </w:p>
        </w:tc>
        <w:tc>
          <w:tcPr>
            <w:tcW w:w="5676" w:type="dxa"/>
          </w:tcPr>
          <w:p w14:paraId="1D38BD9D" w14:textId="77777777" w:rsidR="00F67DA7" w:rsidRDefault="00F67DA7" w:rsidP="00F67DA7"/>
        </w:tc>
      </w:tr>
      <w:tr w:rsidR="00F67DA7" w14:paraId="7D44A009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44BD1E77" w14:textId="399FE709" w:rsidR="00F67DA7" w:rsidRDefault="00F67DA7" w:rsidP="00F67DA7">
            <w:r>
              <w:t>Telefon</w:t>
            </w:r>
          </w:p>
        </w:tc>
        <w:tc>
          <w:tcPr>
            <w:tcW w:w="5676" w:type="dxa"/>
          </w:tcPr>
          <w:p w14:paraId="26469812" w14:textId="77777777" w:rsidR="00F67DA7" w:rsidRDefault="00F67DA7" w:rsidP="00F67DA7"/>
        </w:tc>
      </w:tr>
      <w:tr w:rsidR="00F67DA7" w14:paraId="4ABA8D62" w14:textId="77777777" w:rsidTr="00F67DA7">
        <w:tc>
          <w:tcPr>
            <w:tcW w:w="5098" w:type="dxa"/>
            <w:shd w:val="clear" w:color="auto" w:fill="F2F2F2" w:themeFill="background1" w:themeFillShade="F2"/>
          </w:tcPr>
          <w:p w14:paraId="2A52C706" w14:textId="6BE76FDD" w:rsidR="00F67DA7" w:rsidRDefault="00F67DA7" w:rsidP="00F67DA7">
            <w:r>
              <w:t>E-Posta</w:t>
            </w:r>
          </w:p>
        </w:tc>
        <w:tc>
          <w:tcPr>
            <w:tcW w:w="5676" w:type="dxa"/>
          </w:tcPr>
          <w:p w14:paraId="44AA0CD1" w14:textId="77777777" w:rsidR="00F67DA7" w:rsidRDefault="00F67DA7" w:rsidP="00F67DA7"/>
        </w:tc>
      </w:tr>
      <w:tr w:rsidR="00F67DA7" w14:paraId="2E9853E2" w14:textId="77777777" w:rsidTr="00F67DA7">
        <w:trPr>
          <w:trHeight w:val="2396"/>
        </w:trPr>
        <w:tc>
          <w:tcPr>
            <w:tcW w:w="5098" w:type="dxa"/>
            <w:shd w:val="clear" w:color="auto" w:fill="F2F2F2" w:themeFill="background1" w:themeFillShade="F2"/>
          </w:tcPr>
          <w:p w14:paraId="64CF682B" w14:textId="62429468" w:rsidR="00F67DA7" w:rsidRDefault="00F67DA7" w:rsidP="00F67DA7">
            <w:r>
              <w:t>Tanıtım Materyalleri</w:t>
            </w:r>
          </w:p>
        </w:tc>
        <w:tc>
          <w:tcPr>
            <w:tcW w:w="5676" w:type="dxa"/>
          </w:tcPr>
          <w:p w14:paraId="03DC1EDA" w14:textId="77777777" w:rsidR="00F67DA7" w:rsidRDefault="00F67DA7" w:rsidP="00F67DA7"/>
        </w:tc>
      </w:tr>
      <w:tr w:rsidR="00F67DA7" w14:paraId="0954FC3D" w14:textId="77777777" w:rsidTr="00F67DA7">
        <w:trPr>
          <w:trHeight w:val="2396"/>
        </w:trPr>
        <w:tc>
          <w:tcPr>
            <w:tcW w:w="5098" w:type="dxa"/>
            <w:shd w:val="clear" w:color="auto" w:fill="F2F2F2" w:themeFill="background1" w:themeFillShade="F2"/>
          </w:tcPr>
          <w:p w14:paraId="36357954" w14:textId="57F5C6A2" w:rsidR="00F67DA7" w:rsidRDefault="00F67DA7" w:rsidP="00F67DA7">
            <w:r>
              <w:t>Açıklama</w:t>
            </w:r>
          </w:p>
        </w:tc>
        <w:tc>
          <w:tcPr>
            <w:tcW w:w="5676" w:type="dxa"/>
          </w:tcPr>
          <w:p w14:paraId="3C7C5851" w14:textId="77777777" w:rsidR="00F67DA7" w:rsidRDefault="00F67DA7" w:rsidP="00F67DA7"/>
        </w:tc>
      </w:tr>
    </w:tbl>
    <w:p w14:paraId="7A0332DE" w14:textId="08D6BA52" w:rsidR="00F67DA7" w:rsidRPr="00A41EC4" w:rsidRDefault="00F67DA7" w:rsidP="003B7CA3">
      <w:pPr>
        <w:spacing w:after="0"/>
      </w:pPr>
      <w:r>
        <w:t xml:space="preserve">                                                                                                                                         İmza</w:t>
      </w:r>
    </w:p>
    <w:sectPr w:rsidR="00F67DA7" w:rsidRPr="00A41EC4" w:rsidSect="00362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6E1F" w14:textId="77777777" w:rsidR="00637B57" w:rsidRDefault="00637B57" w:rsidP="003A6F6D">
      <w:r>
        <w:separator/>
      </w:r>
    </w:p>
  </w:endnote>
  <w:endnote w:type="continuationSeparator" w:id="0">
    <w:p w14:paraId="6C22B367" w14:textId="77777777" w:rsidR="00637B57" w:rsidRDefault="00637B5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7BB2" w14:textId="77777777" w:rsidR="00362A05" w:rsidRDefault="00362A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62A05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62A0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62A05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362A05">
      <w:trPr>
        <w:trHeight w:val="669"/>
      </w:trPr>
      <w:tc>
        <w:tcPr>
          <w:tcW w:w="3686" w:type="dxa"/>
          <w:vAlign w:val="center"/>
        </w:tcPr>
        <w:p w14:paraId="5B8ED324" w14:textId="187EE340" w:rsidR="00FA108B" w:rsidRPr="00FA108B" w:rsidRDefault="00362A05" w:rsidP="00362A05">
          <w:pPr>
            <w:pStyle w:val="AltBilgi"/>
            <w:jc w:val="center"/>
          </w:pPr>
          <w:r>
            <w:t>Kurumsal İletişim ve Tanıtım Daire Başkanlığı</w:t>
          </w:r>
        </w:p>
      </w:tc>
      <w:tc>
        <w:tcPr>
          <w:tcW w:w="3717" w:type="dxa"/>
          <w:vAlign w:val="center"/>
        </w:tcPr>
        <w:p w14:paraId="1146F847" w14:textId="5934862A" w:rsidR="00FA108B" w:rsidRPr="00514ECE" w:rsidRDefault="00362A05" w:rsidP="00362A05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D46D9EF" w:rsidR="00FA108B" w:rsidRPr="00514ECE" w:rsidRDefault="00362A05" w:rsidP="00362A05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C969" w14:textId="77777777" w:rsidR="00362A05" w:rsidRDefault="00362A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E3AB" w14:textId="77777777" w:rsidR="00637B57" w:rsidRDefault="00637B57" w:rsidP="003A6F6D">
      <w:r>
        <w:separator/>
      </w:r>
    </w:p>
  </w:footnote>
  <w:footnote w:type="continuationSeparator" w:id="0">
    <w:p w14:paraId="7457A7FA" w14:textId="77777777" w:rsidR="00637B57" w:rsidRDefault="00637B5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B9FF" w14:textId="77777777" w:rsidR="00362A05" w:rsidRDefault="00362A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20697144" w:rsidR="0061210B" w:rsidRPr="003A6F6D" w:rsidRDefault="00F67DA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 VE TANITIM DAİRE BAŞKANLIĞI TANITIM MATERYALİ TALE</w:t>
          </w:r>
          <w:r w:rsidR="00DB5A63">
            <w:rPr>
              <w:b/>
              <w:bCs/>
            </w:rPr>
            <w:t>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AD37F9F" w:rsidR="00384F51" w:rsidRPr="00DD1C0A" w:rsidRDefault="00362A0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4D01A73" w:rsidR="00384F51" w:rsidRPr="00DD1C0A" w:rsidRDefault="00362A0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6874" w14:textId="77777777" w:rsidR="00362A05" w:rsidRDefault="00362A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2A05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37B5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B0E34"/>
    <w:rsid w:val="006B642E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94523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963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B5A63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DA7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</cp:revision>
  <cp:lastPrinted>2025-04-08T23:39:00Z</cp:lastPrinted>
  <dcterms:created xsi:type="dcterms:W3CDTF">2025-05-20T02:19:00Z</dcterms:created>
  <dcterms:modified xsi:type="dcterms:W3CDTF">2025-06-23T07:30:00Z</dcterms:modified>
</cp:coreProperties>
</file>